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7E53" w14:textId="77777777" w:rsidR="00BF34C6" w:rsidRPr="006C43E9" w:rsidRDefault="00BF34C6" w:rsidP="006C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4D0833" w14:textId="77777777" w:rsidR="00BF34C6" w:rsidRPr="006C43E9" w:rsidRDefault="00BF34C6" w:rsidP="006C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406266" w14:textId="77777777" w:rsidR="009F7690" w:rsidRPr="009F400D" w:rsidRDefault="005A609E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9F4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SOLICITUD</w:t>
      </w:r>
      <w:r w:rsidR="00C5760A" w:rsidRPr="009F4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DE AYUDAS AL FUNCIONAMIENTO ORDINARIO </w:t>
      </w:r>
      <w:r w:rsidR="00777679" w:rsidRPr="009F4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 LAS FEDERACIONES TERRITORIALES</w:t>
      </w:r>
    </w:p>
    <w:p w14:paraId="610B9CAC" w14:textId="77777777" w:rsidR="009F7690" w:rsidRPr="009F400D" w:rsidRDefault="009F7690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1586667A" w14:textId="77777777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601610B0" w14:textId="77777777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98B1CE2" w14:textId="445A1DB4" w:rsidR="009F7690" w:rsidRPr="001B5B19" w:rsidRDefault="00DC6F20" w:rsidP="001B5B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_, a _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</w:t>
      </w:r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F400D">
        <w:rPr>
          <w:rFonts w:ascii="Times New Roman" w:eastAsia="Times New Roman" w:hAnsi="Times New Roman" w:cs="Times New Roman"/>
          <w:sz w:val="24"/>
          <w:szCs w:val="24"/>
          <w:lang w:eastAsia="es-ES"/>
        </w:rPr>
        <w:t>20</w:t>
      </w:r>
      <w:r w:rsidR="00642EBC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</w:p>
    <w:p w14:paraId="78DFE7FC" w14:textId="77777777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0D39F3D" w14:textId="77777777" w:rsidR="001B5B19" w:rsidRPr="009F7690" w:rsidRDefault="001B5B19" w:rsidP="00E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190C832" w14:textId="77777777" w:rsidR="009F7690" w:rsidRDefault="009F7690" w:rsidP="006C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5CE241" w14:textId="77777777" w:rsidR="00382F22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SOLICITANTE</w:t>
      </w:r>
    </w:p>
    <w:p w14:paraId="5860CB60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5A609E" w14:paraId="30BA22EA" w14:textId="77777777" w:rsidTr="005A609E">
        <w:tc>
          <w:tcPr>
            <w:tcW w:w="2093" w:type="dxa"/>
          </w:tcPr>
          <w:p w14:paraId="14671425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deración:</w:t>
            </w:r>
          </w:p>
        </w:tc>
        <w:tc>
          <w:tcPr>
            <w:tcW w:w="6551" w:type="dxa"/>
          </w:tcPr>
          <w:p w14:paraId="517C82FE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21289500" w14:textId="77777777" w:rsidTr="005A609E">
        <w:tc>
          <w:tcPr>
            <w:tcW w:w="2093" w:type="dxa"/>
          </w:tcPr>
          <w:p w14:paraId="6FDA4046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IF:</w:t>
            </w:r>
          </w:p>
        </w:tc>
        <w:tc>
          <w:tcPr>
            <w:tcW w:w="6551" w:type="dxa"/>
          </w:tcPr>
          <w:p w14:paraId="22E0B265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5C696CCF" w14:textId="77777777" w:rsidTr="005A609E">
        <w:tc>
          <w:tcPr>
            <w:tcW w:w="2093" w:type="dxa"/>
          </w:tcPr>
          <w:p w14:paraId="2CE8DF58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iciliación:</w:t>
            </w:r>
          </w:p>
        </w:tc>
        <w:tc>
          <w:tcPr>
            <w:tcW w:w="6551" w:type="dxa"/>
          </w:tcPr>
          <w:p w14:paraId="7CCCEB3D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3056FB2B" w14:textId="77777777" w:rsidTr="005A609E">
        <w:tc>
          <w:tcPr>
            <w:tcW w:w="2093" w:type="dxa"/>
          </w:tcPr>
          <w:p w14:paraId="53801F88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rreo electrónico:</w:t>
            </w:r>
          </w:p>
        </w:tc>
        <w:tc>
          <w:tcPr>
            <w:tcW w:w="6551" w:type="dxa"/>
          </w:tcPr>
          <w:p w14:paraId="7546988B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0FDA6D8B" w14:textId="77777777" w:rsidTr="005A609E">
        <w:tc>
          <w:tcPr>
            <w:tcW w:w="2093" w:type="dxa"/>
          </w:tcPr>
          <w:p w14:paraId="13EE5F0A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6551" w:type="dxa"/>
          </w:tcPr>
          <w:p w14:paraId="3AC0C1DF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9A925B1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7917D9FA" w14:textId="77777777" w:rsidR="004C6A66" w:rsidRDefault="004C6A66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2312547E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ocumentación que se acompaña</w:t>
      </w:r>
    </w:p>
    <w:p w14:paraId="1140253E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7967"/>
      </w:tblGrid>
      <w:tr w:rsidR="005A609E" w14:paraId="1F99DA4C" w14:textId="77777777" w:rsidTr="005A609E">
        <w:tc>
          <w:tcPr>
            <w:tcW w:w="534" w:type="dxa"/>
          </w:tcPr>
          <w:p w14:paraId="64E1693A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368ECEA1" w14:textId="77777777" w:rsidR="005A609E" w:rsidRPr="005A609E" w:rsidRDefault="005A609E" w:rsidP="005A6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609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creditación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r al corriente de pago y de obligaciones</w:t>
            </w:r>
            <w:r w:rsidR="004C6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rente a la Agencia Tributaria Estatal, Haciendas Locales y Forales o de su respectiva Comunidad Autónoma y con la Tesorería de la Seguridad Social de acuerdo con la normativa aplicable (ANEXO I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A609E" w14:paraId="7AD1985B" w14:textId="77777777" w:rsidTr="005A609E">
        <w:tc>
          <w:tcPr>
            <w:tcW w:w="534" w:type="dxa"/>
          </w:tcPr>
          <w:p w14:paraId="6C5846FC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11A8264A" w14:textId="77777777" w:rsidR="005A609E" w:rsidRPr="004C6A66" w:rsidRDefault="004C6A66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rito mediante el que se certifica que no se adeuda cantidad alguna a la RFEF (ANEXO II).</w:t>
            </w:r>
          </w:p>
        </w:tc>
      </w:tr>
      <w:tr w:rsidR="005A609E" w14:paraId="5F26D523" w14:textId="77777777" w:rsidTr="005A609E">
        <w:tc>
          <w:tcPr>
            <w:tcW w:w="534" w:type="dxa"/>
          </w:tcPr>
          <w:p w14:paraId="55CED318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7A851941" w14:textId="77777777" w:rsidR="005A609E" w:rsidRPr="004C6A66" w:rsidRDefault="004C6A66" w:rsidP="009F5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rito del Presidente de la Federación solicitante con el compromiso de desarrollar la actividad objeto de la solicitud (ANEXO III)</w:t>
            </w:r>
          </w:p>
        </w:tc>
      </w:tr>
    </w:tbl>
    <w:p w14:paraId="6FCB89BC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6E6FF252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B02BE6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que suscribe conoce y suscribe las condiciones establecidas 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Convocatoria de Ayudas al Funcionamiento </w:t>
      </w:r>
      <w:r w:rsidR="005E38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s Federaciones Territoriales de la Real Federación Española de Fútbol y DECLARA bajo su responsabilidad que: </w:t>
      </w:r>
    </w:p>
    <w:p w14:paraId="1C90F6FD" w14:textId="77777777" w:rsidR="00E1014F" w:rsidRPr="00625EC4" w:rsidRDefault="00E1014F" w:rsidP="00E1014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eastAsia="es-ES"/>
        </w:rPr>
      </w:pPr>
      <w:r w:rsidRPr="00625EC4">
        <w:rPr>
          <w:rFonts w:ascii="Times New Roman" w:eastAsia="Times New Roman" w:hAnsi="Times New Roman" w:cs="Times New Roman"/>
          <w:szCs w:val="24"/>
          <w:lang w:eastAsia="es-ES"/>
        </w:rPr>
        <w:t>todos los datos expuestos en la presente solicitud son verdaderos</w:t>
      </w:r>
    </w:p>
    <w:p w14:paraId="006018FD" w14:textId="77777777" w:rsidR="00E1014F" w:rsidRPr="00625EC4" w:rsidRDefault="00E1014F" w:rsidP="00E1014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eastAsia="es-ES"/>
        </w:rPr>
      </w:pPr>
      <w:r w:rsidRPr="00625EC4">
        <w:rPr>
          <w:rFonts w:ascii="Times New Roman" w:eastAsia="Times New Roman" w:hAnsi="Times New Roman" w:cs="Times New Roman"/>
          <w:szCs w:val="24"/>
          <w:lang w:eastAsia="es-ES"/>
        </w:rPr>
        <w:t>se compromete a facilitar las labores de control y a aportar los documentos o datos complementarios que se le soliciten</w:t>
      </w:r>
    </w:p>
    <w:p w14:paraId="01AB438F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4B676B" w14:textId="77777777" w:rsidR="00E1014F" w:rsidRDefault="00E1014F" w:rsidP="00E101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____</w:t>
      </w:r>
      <w:r w:rsidR="00DC6F20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C6F20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</w:t>
      </w:r>
    </w:p>
    <w:p w14:paraId="41CB4B00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092278" w14:textId="77777777" w:rsidR="00DC6F20" w:rsidRDefault="00DC6F20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7C2120" w14:textId="77777777" w:rsidR="004C6A66" w:rsidRDefault="00E1014F" w:rsidP="00E101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p w14:paraId="110F7FB3" w14:textId="77777777" w:rsidR="00FB3B8C" w:rsidRDefault="00FB3B8C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NEXO II</w:t>
      </w:r>
    </w:p>
    <w:p w14:paraId="1AA2BCEA" w14:textId="77777777" w:rsidR="00FB3B8C" w:rsidRDefault="00FB3B8C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360A09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2C01D7" w14:textId="6E5066BF" w:rsidR="00FB3B8C" w:rsidRDefault="00FB3B8C" w:rsidP="006541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idente de la 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ertifica que a día de 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20</w:t>
      </w:r>
      <w:r w:rsidR="00642EBC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adeuda cantidad alguna a la RFEF.</w:t>
      </w:r>
    </w:p>
    <w:p w14:paraId="074F77A4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AD7C96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914E33" w14:textId="0BF5B0FE" w:rsidR="00FB3B8C" w:rsidRDefault="00FB3B8C" w:rsidP="00FB3B8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____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E07C2">
        <w:rPr>
          <w:rFonts w:ascii="Times New Roman" w:eastAsia="Times New Roman" w:hAnsi="Times New Roman" w:cs="Times New Roman"/>
          <w:sz w:val="24"/>
          <w:szCs w:val="24"/>
          <w:lang w:eastAsia="es-ES"/>
        </w:rPr>
        <w:t>20</w:t>
      </w:r>
      <w:r w:rsidR="00642EBC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  <w:bookmarkStart w:id="0" w:name="_GoBack"/>
      <w:bookmarkEnd w:id="0"/>
    </w:p>
    <w:p w14:paraId="5171CDD9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F2D713" w14:textId="77777777" w:rsidR="00FB3B8C" w:rsidRDefault="00FB3B8C" w:rsidP="00FB3B8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p w14:paraId="2031B431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DA8FCC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CB5057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D5DB2A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545D7FE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7BD6F4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F24AE0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2F2D00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DE0043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BCEB13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92FE7D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39B8EF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787327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E68033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D106FC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05BEF2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7B3C1A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BDAAC1" w14:textId="77777777" w:rsidR="00FB3B8C" w:rsidRDefault="003E0B28" w:rsidP="003E0B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NEXO III</w:t>
      </w:r>
    </w:p>
    <w:p w14:paraId="244C8AF4" w14:textId="77777777" w:rsidR="006541FD" w:rsidRDefault="006541FD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7B6824" w14:textId="77777777" w:rsidR="00C569E2" w:rsidRDefault="00C569E2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56FB14" w14:textId="4A2505E8" w:rsidR="006541FD" w:rsidRDefault="00FB3B8C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la ________________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>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</w:t>
      </w:r>
      <w:r w:rsidR="008013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compromete a desarrollar la actividad objeto de la solicitud</w:t>
      </w:r>
      <w:r w:rsidR="006541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os términos de lo establecido</w:t>
      </w:r>
      <w:r w:rsidR="00C569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Convocatoria de Ayudas al Funcionamiento Ordinario </w:t>
      </w:r>
      <w:r w:rsidR="006541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s Federaciones Territoriales de la Real Federación Española de Fútbol. </w:t>
      </w:r>
    </w:p>
    <w:p w14:paraId="57EB0B7A" w14:textId="77777777" w:rsidR="006541FD" w:rsidRDefault="006541FD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241FA9" w14:textId="687038AB" w:rsidR="006541FD" w:rsidRDefault="006541FD" w:rsidP="006541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____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</w:t>
      </w:r>
      <w:r w:rsidR="00642EBC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</w:p>
    <w:p w14:paraId="57DF7627" w14:textId="77777777" w:rsidR="006541FD" w:rsidRDefault="006541FD" w:rsidP="006541F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C49567" w14:textId="77777777" w:rsidR="006541FD" w:rsidRPr="00E1014F" w:rsidRDefault="006541FD" w:rsidP="003E0B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sectPr w:rsidR="006541FD" w:rsidRPr="00E1014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C38F" w14:textId="77777777" w:rsidR="000E4590" w:rsidRDefault="000E4590" w:rsidP="00B94136">
      <w:pPr>
        <w:spacing w:after="0" w:line="240" w:lineRule="auto"/>
      </w:pPr>
      <w:r>
        <w:separator/>
      </w:r>
    </w:p>
  </w:endnote>
  <w:endnote w:type="continuationSeparator" w:id="0">
    <w:p w14:paraId="5E0086FF" w14:textId="77777777" w:rsidR="000E4590" w:rsidRDefault="000E4590" w:rsidP="00B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862184"/>
      <w:docPartObj>
        <w:docPartGallery w:val="Page Numbers (Bottom of Page)"/>
        <w:docPartUnique/>
      </w:docPartObj>
    </w:sdtPr>
    <w:sdtEndPr/>
    <w:sdtContent>
      <w:p w14:paraId="550F0CE7" w14:textId="77777777" w:rsidR="000303F3" w:rsidRDefault="000303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B9">
          <w:rPr>
            <w:noProof/>
          </w:rPr>
          <w:t>3</w:t>
        </w:r>
        <w:r>
          <w:fldChar w:fldCharType="end"/>
        </w:r>
      </w:p>
    </w:sdtContent>
  </w:sdt>
  <w:p w14:paraId="3D6EEA89" w14:textId="77777777" w:rsidR="0011571B" w:rsidRDefault="00115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E092" w14:textId="77777777" w:rsidR="000E4590" w:rsidRDefault="000E4590" w:rsidP="00B94136">
      <w:pPr>
        <w:spacing w:after="0" w:line="240" w:lineRule="auto"/>
      </w:pPr>
      <w:r>
        <w:separator/>
      </w:r>
    </w:p>
  </w:footnote>
  <w:footnote w:type="continuationSeparator" w:id="0">
    <w:p w14:paraId="373B40E6" w14:textId="77777777" w:rsidR="000E4590" w:rsidRDefault="000E4590" w:rsidP="00B9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9A4D" w14:textId="77777777" w:rsidR="0011571B" w:rsidRDefault="001157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9E5"/>
    <w:multiLevelType w:val="hybridMultilevel"/>
    <w:tmpl w:val="9D9A999C"/>
    <w:lvl w:ilvl="0" w:tplc="FFA637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277F5"/>
    <w:multiLevelType w:val="hybridMultilevel"/>
    <w:tmpl w:val="DDAA5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920"/>
    <w:multiLevelType w:val="hybridMultilevel"/>
    <w:tmpl w:val="1B08662A"/>
    <w:lvl w:ilvl="0" w:tplc="6F72E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3FA4"/>
    <w:multiLevelType w:val="hybridMultilevel"/>
    <w:tmpl w:val="5D32E5A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AD5700"/>
    <w:multiLevelType w:val="hybridMultilevel"/>
    <w:tmpl w:val="D526C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08E8"/>
    <w:multiLevelType w:val="hybridMultilevel"/>
    <w:tmpl w:val="FFC008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B3EA7"/>
    <w:multiLevelType w:val="hybridMultilevel"/>
    <w:tmpl w:val="2D940670"/>
    <w:lvl w:ilvl="0" w:tplc="8B1072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4FFF"/>
    <w:multiLevelType w:val="hybridMultilevel"/>
    <w:tmpl w:val="156E8B60"/>
    <w:lvl w:ilvl="0" w:tplc="0B145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729"/>
    <w:multiLevelType w:val="hybridMultilevel"/>
    <w:tmpl w:val="42E6ED56"/>
    <w:lvl w:ilvl="0" w:tplc="0CA69A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6977"/>
    <w:multiLevelType w:val="hybridMultilevel"/>
    <w:tmpl w:val="4FB8C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9DD"/>
    <w:multiLevelType w:val="hybridMultilevel"/>
    <w:tmpl w:val="FFC008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A60"/>
    <w:multiLevelType w:val="hybridMultilevel"/>
    <w:tmpl w:val="717AE6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C70A2"/>
    <w:multiLevelType w:val="hybridMultilevel"/>
    <w:tmpl w:val="BF84BC56"/>
    <w:lvl w:ilvl="0" w:tplc="ACB09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703C"/>
    <w:multiLevelType w:val="multilevel"/>
    <w:tmpl w:val="E9B0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6939E3"/>
    <w:multiLevelType w:val="hybridMultilevel"/>
    <w:tmpl w:val="5DB68974"/>
    <w:lvl w:ilvl="0" w:tplc="DC122B60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11B31"/>
    <w:multiLevelType w:val="hybridMultilevel"/>
    <w:tmpl w:val="80B4D84A"/>
    <w:lvl w:ilvl="0" w:tplc="E01E6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16AB"/>
    <w:multiLevelType w:val="hybridMultilevel"/>
    <w:tmpl w:val="8FECC368"/>
    <w:lvl w:ilvl="0" w:tplc="0B3083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34BE"/>
    <w:multiLevelType w:val="hybridMultilevel"/>
    <w:tmpl w:val="36CEF78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90"/>
    <w:rsid w:val="00000BF6"/>
    <w:rsid w:val="000031F2"/>
    <w:rsid w:val="00004410"/>
    <w:rsid w:val="0000456F"/>
    <w:rsid w:val="00012954"/>
    <w:rsid w:val="00022F39"/>
    <w:rsid w:val="00024705"/>
    <w:rsid w:val="00025C79"/>
    <w:rsid w:val="000303F3"/>
    <w:rsid w:val="0003521D"/>
    <w:rsid w:val="000604CF"/>
    <w:rsid w:val="000626CA"/>
    <w:rsid w:val="000651F7"/>
    <w:rsid w:val="0006621F"/>
    <w:rsid w:val="00082C61"/>
    <w:rsid w:val="000866DD"/>
    <w:rsid w:val="000A4606"/>
    <w:rsid w:val="000B26AD"/>
    <w:rsid w:val="000B55A3"/>
    <w:rsid w:val="000C0523"/>
    <w:rsid w:val="000E11A2"/>
    <w:rsid w:val="000E1D2E"/>
    <w:rsid w:val="000E4590"/>
    <w:rsid w:val="0011571B"/>
    <w:rsid w:val="00124B0E"/>
    <w:rsid w:val="0013430E"/>
    <w:rsid w:val="001426CA"/>
    <w:rsid w:val="00150F9A"/>
    <w:rsid w:val="001524A0"/>
    <w:rsid w:val="001B5B19"/>
    <w:rsid w:val="001B6190"/>
    <w:rsid w:val="001D5EEE"/>
    <w:rsid w:val="001E07C2"/>
    <w:rsid w:val="001E3177"/>
    <w:rsid w:val="001F072F"/>
    <w:rsid w:val="002014E9"/>
    <w:rsid w:val="0020534A"/>
    <w:rsid w:val="00236CC6"/>
    <w:rsid w:val="00247690"/>
    <w:rsid w:val="002532B7"/>
    <w:rsid w:val="002873F7"/>
    <w:rsid w:val="00291D4B"/>
    <w:rsid w:val="002C3968"/>
    <w:rsid w:val="002C3D3E"/>
    <w:rsid w:val="002C3FD6"/>
    <w:rsid w:val="002D0615"/>
    <w:rsid w:val="002E1EA1"/>
    <w:rsid w:val="00373F43"/>
    <w:rsid w:val="00382F22"/>
    <w:rsid w:val="003A317F"/>
    <w:rsid w:val="003A4A91"/>
    <w:rsid w:val="003B40F0"/>
    <w:rsid w:val="003D43B8"/>
    <w:rsid w:val="003D737E"/>
    <w:rsid w:val="003E0B28"/>
    <w:rsid w:val="003E1065"/>
    <w:rsid w:val="004044D1"/>
    <w:rsid w:val="00410B53"/>
    <w:rsid w:val="004169DF"/>
    <w:rsid w:val="004272CD"/>
    <w:rsid w:val="00432DCD"/>
    <w:rsid w:val="00435198"/>
    <w:rsid w:val="00444A96"/>
    <w:rsid w:val="00455D93"/>
    <w:rsid w:val="00462D72"/>
    <w:rsid w:val="00471811"/>
    <w:rsid w:val="00477C8C"/>
    <w:rsid w:val="004A2392"/>
    <w:rsid w:val="004B2049"/>
    <w:rsid w:val="004B21C6"/>
    <w:rsid w:val="004C6A66"/>
    <w:rsid w:val="004E5078"/>
    <w:rsid w:val="005050E0"/>
    <w:rsid w:val="0052527B"/>
    <w:rsid w:val="00526B1F"/>
    <w:rsid w:val="005467F5"/>
    <w:rsid w:val="00584FBF"/>
    <w:rsid w:val="005A3273"/>
    <w:rsid w:val="005A609E"/>
    <w:rsid w:val="005B4410"/>
    <w:rsid w:val="005B78C4"/>
    <w:rsid w:val="005E38B9"/>
    <w:rsid w:val="006239BC"/>
    <w:rsid w:val="00625EC4"/>
    <w:rsid w:val="00642EBC"/>
    <w:rsid w:val="006541FD"/>
    <w:rsid w:val="00691B9B"/>
    <w:rsid w:val="006A2149"/>
    <w:rsid w:val="006A5CA9"/>
    <w:rsid w:val="006B3EC0"/>
    <w:rsid w:val="006C43E9"/>
    <w:rsid w:val="006E1E37"/>
    <w:rsid w:val="006E63FD"/>
    <w:rsid w:val="00723CFD"/>
    <w:rsid w:val="00752698"/>
    <w:rsid w:val="00777679"/>
    <w:rsid w:val="00792A62"/>
    <w:rsid w:val="007A61DE"/>
    <w:rsid w:val="007A7CBB"/>
    <w:rsid w:val="007B2A7B"/>
    <w:rsid w:val="007C0715"/>
    <w:rsid w:val="007D50BC"/>
    <w:rsid w:val="007F4D3B"/>
    <w:rsid w:val="007F797B"/>
    <w:rsid w:val="00801355"/>
    <w:rsid w:val="008175B4"/>
    <w:rsid w:val="0082081C"/>
    <w:rsid w:val="00837CAC"/>
    <w:rsid w:val="00841B74"/>
    <w:rsid w:val="008429D4"/>
    <w:rsid w:val="00857E2E"/>
    <w:rsid w:val="008644BE"/>
    <w:rsid w:val="0087175A"/>
    <w:rsid w:val="00890637"/>
    <w:rsid w:val="008B7A46"/>
    <w:rsid w:val="008C2054"/>
    <w:rsid w:val="008D0A30"/>
    <w:rsid w:val="008D2ECF"/>
    <w:rsid w:val="008D4AC8"/>
    <w:rsid w:val="008E2224"/>
    <w:rsid w:val="008F0F17"/>
    <w:rsid w:val="00943CFE"/>
    <w:rsid w:val="00952470"/>
    <w:rsid w:val="00955838"/>
    <w:rsid w:val="00956768"/>
    <w:rsid w:val="00967072"/>
    <w:rsid w:val="009819F4"/>
    <w:rsid w:val="009A0454"/>
    <w:rsid w:val="009A1A87"/>
    <w:rsid w:val="009A31D2"/>
    <w:rsid w:val="009A6D1C"/>
    <w:rsid w:val="009B29A4"/>
    <w:rsid w:val="009D56DD"/>
    <w:rsid w:val="009F400D"/>
    <w:rsid w:val="009F5B57"/>
    <w:rsid w:val="009F7690"/>
    <w:rsid w:val="00A2169D"/>
    <w:rsid w:val="00A24AE9"/>
    <w:rsid w:val="00A33909"/>
    <w:rsid w:val="00A4309A"/>
    <w:rsid w:val="00A65C0A"/>
    <w:rsid w:val="00A7182C"/>
    <w:rsid w:val="00A73B7C"/>
    <w:rsid w:val="00A878C7"/>
    <w:rsid w:val="00A925E6"/>
    <w:rsid w:val="00AA05B7"/>
    <w:rsid w:val="00AA5114"/>
    <w:rsid w:val="00AA7B50"/>
    <w:rsid w:val="00AD5E22"/>
    <w:rsid w:val="00AE67DB"/>
    <w:rsid w:val="00AE728F"/>
    <w:rsid w:val="00AE7859"/>
    <w:rsid w:val="00B21638"/>
    <w:rsid w:val="00B317CF"/>
    <w:rsid w:val="00B44A16"/>
    <w:rsid w:val="00B55ED9"/>
    <w:rsid w:val="00B613C5"/>
    <w:rsid w:val="00B667EC"/>
    <w:rsid w:val="00B77852"/>
    <w:rsid w:val="00B92275"/>
    <w:rsid w:val="00B94136"/>
    <w:rsid w:val="00BB2ED4"/>
    <w:rsid w:val="00BD0ED9"/>
    <w:rsid w:val="00BF34C6"/>
    <w:rsid w:val="00BF410F"/>
    <w:rsid w:val="00BF6C57"/>
    <w:rsid w:val="00BF6D10"/>
    <w:rsid w:val="00BF7E12"/>
    <w:rsid w:val="00C02AD3"/>
    <w:rsid w:val="00C07DFB"/>
    <w:rsid w:val="00C13603"/>
    <w:rsid w:val="00C42836"/>
    <w:rsid w:val="00C46EE7"/>
    <w:rsid w:val="00C569E2"/>
    <w:rsid w:val="00C5760A"/>
    <w:rsid w:val="00C62A40"/>
    <w:rsid w:val="00C633E8"/>
    <w:rsid w:val="00C85F5C"/>
    <w:rsid w:val="00CB65B4"/>
    <w:rsid w:val="00CE3639"/>
    <w:rsid w:val="00CE422F"/>
    <w:rsid w:val="00CF33B7"/>
    <w:rsid w:val="00D027C1"/>
    <w:rsid w:val="00D06890"/>
    <w:rsid w:val="00D256EB"/>
    <w:rsid w:val="00D33AA4"/>
    <w:rsid w:val="00D355F4"/>
    <w:rsid w:val="00D373D2"/>
    <w:rsid w:val="00D40FDD"/>
    <w:rsid w:val="00D4234D"/>
    <w:rsid w:val="00D4463F"/>
    <w:rsid w:val="00D85C1B"/>
    <w:rsid w:val="00D90B74"/>
    <w:rsid w:val="00DA0F29"/>
    <w:rsid w:val="00DA2CB3"/>
    <w:rsid w:val="00DB5762"/>
    <w:rsid w:val="00DC3F03"/>
    <w:rsid w:val="00DC61FB"/>
    <w:rsid w:val="00DC6F20"/>
    <w:rsid w:val="00DF1ADD"/>
    <w:rsid w:val="00E005A3"/>
    <w:rsid w:val="00E1014F"/>
    <w:rsid w:val="00E410E5"/>
    <w:rsid w:val="00E54D8F"/>
    <w:rsid w:val="00E65574"/>
    <w:rsid w:val="00E70EF0"/>
    <w:rsid w:val="00E77965"/>
    <w:rsid w:val="00E912F3"/>
    <w:rsid w:val="00E916E0"/>
    <w:rsid w:val="00EA6FC6"/>
    <w:rsid w:val="00EB59D9"/>
    <w:rsid w:val="00EF679F"/>
    <w:rsid w:val="00F17199"/>
    <w:rsid w:val="00F55ABA"/>
    <w:rsid w:val="00F920C8"/>
    <w:rsid w:val="00FA17A3"/>
    <w:rsid w:val="00FB0937"/>
    <w:rsid w:val="00FB36EA"/>
    <w:rsid w:val="00FB3B8C"/>
    <w:rsid w:val="00FC303C"/>
    <w:rsid w:val="00FD1E2C"/>
    <w:rsid w:val="00FD59E9"/>
    <w:rsid w:val="00FD5FB9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1FE41"/>
  <w15:docId w15:val="{BC41F080-DB25-47A2-A18D-766B7E23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941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1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41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5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71B"/>
  </w:style>
  <w:style w:type="paragraph" w:styleId="Piedepgina">
    <w:name w:val="footer"/>
    <w:basedOn w:val="Normal"/>
    <w:link w:val="PiedepginaCar"/>
    <w:uiPriority w:val="99"/>
    <w:unhideWhenUsed/>
    <w:rsid w:val="00115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71B"/>
  </w:style>
  <w:style w:type="paragraph" w:styleId="Textodeglobo">
    <w:name w:val="Balloon Text"/>
    <w:basedOn w:val="Normal"/>
    <w:link w:val="TextodegloboCar"/>
    <w:uiPriority w:val="99"/>
    <w:semiHidden/>
    <w:unhideWhenUsed/>
    <w:rsid w:val="00DC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1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4" ma:contentTypeDescription="Create a new document." ma:contentTypeScope="" ma:versionID="a0a2ac904639b571047240421dc8e552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4f68937bbd628f1999a2f983ae715138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888-AC36-4297-B033-6C4EADFC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77B54-4EDD-49E5-ACC3-8F2AC143B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B4183-4A6E-4F9C-9CCE-2559D6F0B8FA}">
  <ds:schemaRefs>
    <ds:schemaRef ds:uri="http://schemas.microsoft.com/office/2006/documentManagement/types"/>
    <ds:schemaRef ds:uri="http://purl.org/dc/terms/"/>
    <ds:schemaRef ds:uri="http://www.w3.org/XML/1998/namespace"/>
    <ds:schemaRef ds:uri="debbec06-e7ea-4e69-8591-ea86244c3497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6408E6-1224-48FF-A122-D918E1B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u Camps</dc:creator>
  <cp:lastModifiedBy>Beatriz Guillem</cp:lastModifiedBy>
  <cp:revision>2</cp:revision>
  <cp:lastPrinted>2019-01-15T08:15:00Z</cp:lastPrinted>
  <dcterms:created xsi:type="dcterms:W3CDTF">2019-12-13T10:27:00Z</dcterms:created>
  <dcterms:modified xsi:type="dcterms:W3CDTF">2019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